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7F3E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0B6A9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AD132F" w:rsidRPr="00FC500E" w:rsidRDefault="00AD132F" w:rsidP="000B6A91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AD132F" w:rsidRPr="004E4822" w:rsidTr="00571486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0B6A91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5714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2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3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B0E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7" w:name="Texto104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8" w:name="Texto105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6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7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8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9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0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4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1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7B0D4F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0B6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6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AD132F" w:rsidRPr="008D0680" w:rsidRDefault="00AD132F" w:rsidP="000B6A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/o representante</w:t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D132F" w:rsidRPr="00524E1E" w:rsidRDefault="00AD132F" w:rsidP="007B0D4F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F" w:rsidRDefault="0007358F" w:rsidP="00276A9D">
      <w:r>
        <w:separator/>
      </w:r>
    </w:p>
  </w:endnote>
  <w:endnote w:type="continuationSeparator" w:id="0">
    <w:p w:rsidR="0007358F" w:rsidRDefault="0007358F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F" w:rsidRDefault="0007358F" w:rsidP="00276A9D">
      <w:r>
        <w:separator/>
      </w:r>
    </w:p>
  </w:footnote>
  <w:footnote w:type="continuationSeparator" w:id="0">
    <w:p w:rsidR="0007358F" w:rsidRDefault="0007358F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C1A21" w:rsidRDefault="0092484F" w:rsidP="002C1A2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2C1A21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92484F" w:rsidRPr="0075074C" w:rsidRDefault="00750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2C1A21" w:rsidRDefault="0092484F" w:rsidP="002C1A2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2C1A21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92484F" w:rsidRPr="0075074C" w:rsidRDefault="00750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X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07358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31702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2a8k4IRxiujB76r//5dct3QarbWTzHsvzSCwiL6Kq4mPnKIpKm6cLa8LMc94bq2mWMEysX4fERB/PUFRLWZw==" w:salt="M9sdw8RR/8Wf4Kv81XUT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7358F"/>
    <w:rsid w:val="00091B85"/>
    <w:rsid w:val="000A6948"/>
    <w:rsid w:val="000F5174"/>
    <w:rsid w:val="00147D81"/>
    <w:rsid w:val="00160F1B"/>
    <w:rsid w:val="00174187"/>
    <w:rsid w:val="001C3270"/>
    <w:rsid w:val="001C3A91"/>
    <w:rsid w:val="00235372"/>
    <w:rsid w:val="00242F37"/>
    <w:rsid w:val="0024412C"/>
    <w:rsid w:val="00276A9D"/>
    <w:rsid w:val="002C1A21"/>
    <w:rsid w:val="002C4CF0"/>
    <w:rsid w:val="002D4090"/>
    <w:rsid w:val="0030091C"/>
    <w:rsid w:val="00312F98"/>
    <w:rsid w:val="00317026"/>
    <w:rsid w:val="003340E3"/>
    <w:rsid w:val="0038129E"/>
    <w:rsid w:val="003874D7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625D3D"/>
    <w:rsid w:val="0062710C"/>
    <w:rsid w:val="00681F8D"/>
    <w:rsid w:val="006D47B7"/>
    <w:rsid w:val="006E572D"/>
    <w:rsid w:val="007043D4"/>
    <w:rsid w:val="0075074C"/>
    <w:rsid w:val="007D0152"/>
    <w:rsid w:val="008A06C1"/>
    <w:rsid w:val="008D0FF1"/>
    <w:rsid w:val="008D25EF"/>
    <w:rsid w:val="0092484F"/>
    <w:rsid w:val="00973A12"/>
    <w:rsid w:val="009B040C"/>
    <w:rsid w:val="009B1492"/>
    <w:rsid w:val="009B444F"/>
    <w:rsid w:val="00A61FAA"/>
    <w:rsid w:val="00AA1C64"/>
    <w:rsid w:val="00AC37C7"/>
    <w:rsid w:val="00AD132F"/>
    <w:rsid w:val="00B25A13"/>
    <w:rsid w:val="00BF7CC5"/>
    <w:rsid w:val="00C8684F"/>
    <w:rsid w:val="00C8686E"/>
    <w:rsid w:val="00CD469C"/>
    <w:rsid w:val="00D4048A"/>
    <w:rsid w:val="00D762E3"/>
    <w:rsid w:val="00DE601A"/>
    <w:rsid w:val="00E76923"/>
    <w:rsid w:val="00F32614"/>
    <w:rsid w:val="00F44507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098ED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4F0E-51F7-44F4-919D-6295A17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3</cp:revision>
  <cp:lastPrinted>2020-01-14T12:05:00Z</cp:lastPrinted>
  <dcterms:created xsi:type="dcterms:W3CDTF">2022-02-04T08:26:00Z</dcterms:created>
  <dcterms:modified xsi:type="dcterms:W3CDTF">2022-02-04T12:46:00Z</dcterms:modified>
</cp:coreProperties>
</file>